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A25A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A25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A25A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A25A0">
        <w:t xml:space="preserve">Apresento a Vossa Excelência, nos termos do artigo 213 do Regimento Interno desta Casa de Leis, a presente </w:t>
      </w:r>
      <w:r w:rsidRPr="008A25A0">
        <w:rPr>
          <w:b/>
          <w:u w:val="single"/>
        </w:rPr>
        <w:t>indicação</w:t>
      </w:r>
      <w:r w:rsidRPr="008A25A0">
        <w:t>, a ser encaminhada ao Excelentíssimo Sr. Prefeito Municipal, para que este, junto ao setor competente</w:t>
      </w:r>
      <w:r w:rsidRPr="008A25A0">
        <w:rPr>
          <w:b/>
        </w:rPr>
        <w:t>,</w:t>
      </w:r>
      <w:r w:rsidRPr="008A25A0">
        <w:t xml:space="preserve"> adote </w:t>
      </w:r>
      <w:r w:rsidRPr="008A25A0">
        <w:rPr>
          <w:b/>
        </w:rPr>
        <w:t>providências urgentes</w:t>
      </w:r>
      <w:r w:rsidRPr="008A25A0">
        <w:t xml:space="preserve"> </w:t>
      </w:r>
      <w:r w:rsidRPr="008A25A0" w:rsidR="008D36C9">
        <w:t>quanto à seguinte reivindicação popular:</w:t>
      </w:r>
    </w:p>
    <w:p w:rsidR="008D36C9" w:rsidRPr="008A25A0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8A25A0">
        <w:rPr>
          <w:b/>
          <w:u w:val="single"/>
        </w:rPr>
        <w:t>Substituição d</w:t>
      </w:r>
      <w:r w:rsidRPr="008A25A0" w:rsidR="00A032F8">
        <w:rPr>
          <w:b/>
          <w:u w:val="single"/>
        </w:rPr>
        <w:t>as</w:t>
      </w:r>
      <w:r w:rsidRPr="008A25A0">
        <w:rPr>
          <w:b/>
          <w:u w:val="single"/>
        </w:rPr>
        <w:t xml:space="preserve"> lâmpadas</w:t>
      </w:r>
      <w:r w:rsidRPr="008A25A0" w:rsidR="00A032F8">
        <w:rPr>
          <w:b/>
          <w:u w:val="single"/>
        </w:rPr>
        <w:t xml:space="preserve"> atuais por lâmpadas de LED</w:t>
      </w:r>
      <w:r w:rsidRPr="008A25A0" w:rsidR="008D59CD">
        <w:rPr>
          <w:b/>
          <w:u w:val="single"/>
        </w:rPr>
        <w:t xml:space="preserve"> </w:t>
      </w:r>
      <w:r w:rsidRPr="008A25A0" w:rsidR="00A032F8">
        <w:rPr>
          <w:b/>
          <w:u w:val="single"/>
        </w:rPr>
        <w:t>n</w:t>
      </w:r>
      <w:r w:rsidRPr="008A25A0">
        <w:rPr>
          <w:b/>
          <w:u w:val="single"/>
        </w:rPr>
        <w:t>os postes</w:t>
      </w:r>
      <w:r w:rsidRPr="008A25A0" w:rsidR="00876C64">
        <w:rPr>
          <w:b/>
          <w:u w:val="single"/>
        </w:rPr>
        <w:t xml:space="preserve"> de iluminação pública</w:t>
      </w:r>
      <w:r w:rsidRPr="008A25A0" w:rsidR="00B3310F">
        <w:rPr>
          <w:b/>
          <w:u w:val="single"/>
        </w:rPr>
        <w:t>.</w:t>
      </w:r>
    </w:p>
    <w:p w:rsidR="005F0C21" w:rsidRPr="008A25A0" w:rsidP="00243D1B" w14:paraId="4308E84E" w14:textId="6007EE15">
      <w:pPr>
        <w:pStyle w:val="NormalWeb"/>
        <w:spacing w:before="80" w:beforeAutospacing="0" w:after="0" w:afterAutospacing="0" w:line="360" w:lineRule="auto"/>
        <w:jc w:val="both"/>
      </w:pPr>
      <w:r w:rsidRPr="008A25A0">
        <w:t xml:space="preserve">Rua: </w:t>
      </w:r>
      <w:r w:rsidRPr="008A25A0" w:rsidR="00420BE2">
        <w:t>José Domingos Escalhão</w:t>
      </w:r>
      <w:r w:rsidRPr="008A25A0" w:rsidR="00CE1795">
        <w:t>, em toda a sua extensão</w:t>
      </w:r>
      <w:r w:rsidRPr="008A25A0" w:rsidR="003B6631">
        <w:t>.</w:t>
      </w:r>
    </w:p>
    <w:p w:rsidR="00E06B64" w:rsidRPr="008A25A0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8A25A0">
        <w:t>B</w:t>
      </w:r>
      <w:r w:rsidRPr="008A25A0" w:rsidR="0086575D">
        <w:t>airro</w:t>
      </w:r>
      <w:r w:rsidRPr="008A25A0">
        <w:t>:</w:t>
      </w:r>
      <w:r w:rsidRPr="008A25A0" w:rsidR="00CE1795">
        <w:t xml:space="preserve"> </w:t>
      </w:r>
      <w:r w:rsidRPr="008A25A0" w:rsidR="00300BCE">
        <w:t>Jardim São Carlos</w:t>
      </w:r>
      <w:r w:rsidRPr="008A25A0" w:rsidR="003B6631">
        <w:t>.</w:t>
      </w:r>
    </w:p>
    <w:p w:rsidR="00051502" w:rsidRPr="008A25A0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A25A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A25A0">
        <w:rPr>
          <w:b/>
        </w:rPr>
        <w:t>JUSTIFICATIVA</w:t>
      </w:r>
    </w:p>
    <w:p w:rsidR="006F2A7D" w:rsidRPr="008A25A0" w:rsidP="006F2A7D" w14:paraId="2EF6C670" w14:textId="1BA2BB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8A25A0">
        <w:t xml:space="preserve">Convieram a este vereador moradores do referido bairro sobre a questão de que </w:t>
      </w:r>
      <w:r w:rsidR="00CD0DF1">
        <w:t>esta</w:t>
      </w:r>
      <w:r w:rsidRPr="008A25A0">
        <w:t xml:space="preserve"> rua</w:t>
      </w:r>
      <w:r w:rsidR="00FC1745">
        <w:t xml:space="preserve"> </w:t>
      </w:r>
      <w:r w:rsidRPr="008A25A0">
        <w:t>se encontra com lâmpadas queimadas em alguns postes de iluminação pública, ao passo que em outros postes a luz é tão fraca que chega a ser ineficiente, o que tem gerado muitos problemas, principalmente no que diz respeito à segurança e integridade física das pessoas que circulam pelo local, já que uma via sem iluminação aumenta muito as chances de cometimento de crimes.</w:t>
      </w:r>
    </w:p>
    <w:p w:rsidR="006F2A7D" w:rsidP="006F2A7D" w14:paraId="4C279399" w14:textId="06400624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8A25A0">
        <w:t>Nesse sentido, é essencial e de primordial importância que esta Administração</w:t>
      </w:r>
      <w:r w:rsidR="00CD0DF1">
        <w:t xml:space="preserve"> Pública</w:t>
      </w:r>
      <w:r w:rsidRPr="008A25A0">
        <w:t xml:space="preserve">, através do departamento competente, </w:t>
      </w:r>
      <w:r w:rsidR="00CD0DF1">
        <w:t xml:space="preserve">efetue </w:t>
      </w:r>
      <w:r w:rsidRPr="008A25A0">
        <w:t xml:space="preserve">a troca das lâmpadas </w:t>
      </w:r>
      <w:r w:rsidR="00CD0DF1">
        <w:t>com defeito</w:t>
      </w:r>
      <w:r w:rsidRPr="008A25A0">
        <w:t xml:space="preserve"> </w:t>
      </w:r>
      <w:r w:rsidR="00CD0DF1">
        <w:t>n</w:t>
      </w:r>
      <w:r w:rsidRPr="008A25A0">
        <w:t>os postes de iluminação pública dispostos nas ruas do bairro em questão. Certos da atenção que o caso requer.</w:t>
      </w:r>
    </w:p>
    <w:p w:rsidR="00CD0DF1" w:rsidRPr="008A25A0" w:rsidP="006F2A7D" w14:paraId="22D2F2DC" w14:textId="77777777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E0F62" w:rsidRPr="008A25A0" w:rsidP="006F2A7D" w14:paraId="2849D429" w14:textId="1D74AE03">
      <w:pPr>
        <w:pStyle w:val="NormalWeb"/>
        <w:spacing w:before="360" w:beforeAutospacing="0" w:after="0" w:afterAutospacing="0" w:line="360" w:lineRule="auto"/>
        <w:jc w:val="center"/>
      </w:pPr>
      <w:r w:rsidRPr="008A25A0">
        <w:t xml:space="preserve">Sala das Sessões, </w:t>
      </w:r>
      <w:r w:rsidR="00CD0DF1">
        <w:t>20</w:t>
      </w:r>
      <w:r w:rsidR="007B55B6">
        <w:t xml:space="preserve"> de </w:t>
      </w:r>
      <w:r w:rsidR="00CD0DF1">
        <w:t>maio</w:t>
      </w:r>
      <w:r w:rsidR="007B55B6">
        <w:t xml:space="preserve"> de 2024</w:t>
      </w:r>
      <w:r w:rsidRPr="008A25A0">
        <w:t>.</w:t>
      </w:r>
    </w:p>
    <w:p w:rsidR="00E37235" w:rsidRPr="008A25A0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8A25A0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34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57C2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4737A"/>
    <w:rsid w:val="00250DAB"/>
    <w:rsid w:val="00257C24"/>
    <w:rsid w:val="002B4DC6"/>
    <w:rsid w:val="002D2F2A"/>
    <w:rsid w:val="002E52B7"/>
    <w:rsid w:val="002F29FF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24DB1"/>
    <w:rsid w:val="0053193B"/>
    <w:rsid w:val="0053258C"/>
    <w:rsid w:val="005332D5"/>
    <w:rsid w:val="0054739D"/>
    <w:rsid w:val="005671BF"/>
    <w:rsid w:val="005A1656"/>
    <w:rsid w:val="005B02AD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6F2A7D"/>
    <w:rsid w:val="00701729"/>
    <w:rsid w:val="007045AF"/>
    <w:rsid w:val="00732892"/>
    <w:rsid w:val="007552E9"/>
    <w:rsid w:val="00756BE0"/>
    <w:rsid w:val="00766438"/>
    <w:rsid w:val="007A376D"/>
    <w:rsid w:val="007A3C35"/>
    <w:rsid w:val="007A62EC"/>
    <w:rsid w:val="007B1295"/>
    <w:rsid w:val="007B55B6"/>
    <w:rsid w:val="007D199E"/>
    <w:rsid w:val="007F7675"/>
    <w:rsid w:val="00822396"/>
    <w:rsid w:val="0086455A"/>
    <w:rsid w:val="0086575D"/>
    <w:rsid w:val="00872456"/>
    <w:rsid w:val="008733A7"/>
    <w:rsid w:val="00876C64"/>
    <w:rsid w:val="008A25A0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BE671F"/>
    <w:rsid w:val="00C00C1E"/>
    <w:rsid w:val="00C038FD"/>
    <w:rsid w:val="00C24EF8"/>
    <w:rsid w:val="00C36776"/>
    <w:rsid w:val="00C53568"/>
    <w:rsid w:val="00C74D68"/>
    <w:rsid w:val="00CB6B5E"/>
    <w:rsid w:val="00CD0DF1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13E05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  <w:rsid w:val="00FC17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2-07-04T19:22:00Z</dcterms:created>
  <dcterms:modified xsi:type="dcterms:W3CDTF">2024-05-20T16:59:00Z</dcterms:modified>
</cp:coreProperties>
</file>